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E316" w14:textId="052DD381" w:rsidR="009332E7" w:rsidRDefault="009332E7"/>
    <w:p w14:paraId="4A17A7EC" w14:textId="03326407" w:rsidR="00954F7B" w:rsidRDefault="00BD5F1F" w:rsidP="00BD5F1F">
      <w:pPr>
        <w:jc w:val="center"/>
      </w:pPr>
      <w:r w:rsidRPr="00BD5F1F">
        <w:drawing>
          <wp:anchor distT="0" distB="0" distL="114300" distR="114300" simplePos="0" relativeHeight="251659264" behindDoc="0" locked="0" layoutInCell="1" allowOverlap="1" wp14:anchorId="2119E7E8" wp14:editId="5132E35B">
            <wp:simplePos x="0" y="0"/>
            <wp:positionH relativeFrom="column">
              <wp:posOffset>-45720</wp:posOffset>
            </wp:positionH>
            <wp:positionV relativeFrom="paragraph">
              <wp:posOffset>502920</wp:posOffset>
            </wp:positionV>
            <wp:extent cx="6858000" cy="3742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rgin top between items in responsive design:60px</w:t>
      </w:r>
    </w:p>
    <w:p w14:paraId="3F340914" w14:textId="1FBCD258" w:rsidR="00BD5F1F" w:rsidRPr="00BD5F1F" w:rsidRDefault="00BD5F1F" w:rsidP="00BD5F1F"/>
    <w:p w14:paraId="29DE2F8B" w14:textId="4BD2BC77" w:rsidR="00BD5F1F" w:rsidRPr="00BD5F1F" w:rsidRDefault="00BD5F1F" w:rsidP="00BD5F1F"/>
    <w:p w14:paraId="6E94FA51" w14:textId="6453F481" w:rsidR="00BD5F1F" w:rsidRPr="00BD5F1F" w:rsidRDefault="00BD5F1F" w:rsidP="00BD5F1F"/>
    <w:p w14:paraId="03D7D51B" w14:textId="0A1710ED" w:rsidR="00BD5F1F" w:rsidRPr="00BD5F1F" w:rsidRDefault="00BD5F1F" w:rsidP="00BD5F1F"/>
    <w:p w14:paraId="31F11CB4" w14:textId="09E6FF9C" w:rsidR="00BD5F1F" w:rsidRPr="00BD5F1F" w:rsidRDefault="00BD5F1F" w:rsidP="00BD5F1F"/>
    <w:p w14:paraId="7DE8AB75" w14:textId="620692A6" w:rsidR="00BD5F1F" w:rsidRPr="00BD5F1F" w:rsidRDefault="00BD5F1F" w:rsidP="00BD5F1F"/>
    <w:p w14:paraId="3134E0EB" w14:textId="54A55F74" w:rsidR="00BD5F1F" w:rsidRPr="00BD5F1F" w:rsidRDefault="00BD5F1F" w:rsidP="00BD5F1F"/>
    <w:p w14:paraId="674BB4F0" w14:textId="5E69462F" w:rsidR="00BD5F1F" w:rsidRPr="00BD5F1F" w:rsidRDefault="00BD5F1F" w:rsidP="00BD5F1F"/>
    <w:p w14:paraId="07B6619A" w14:textId="7ACB1354" w:rsidR="00BD5F1F" w:rsidRPr="00BD5F1F" w:rsidRDefault="00BD5F1F" w:rsidP="00BD5F1F"/>
    <w:p w14:paraId="5BB17B2B" w14:textId="42CF11FD" w:rsidR="00BD5F1F" w:rsidRPr="00BD5F1F" w:rsidRDefault="00BD5F1F" w:rsidP="00BD5F1F"/>
    <w:p w14:paraId="1CF1E9EF" w14:textId="07A83332" w:rsidR="00BD5F1F" w:rsidRPr="00BD5F1F" w:rsidRDefault="00BD5F1F" w:rsidP="00BD5F1F"/>
    <w:p w14:paraId="5AC0AF92" w14:textId="513EFD6C" w:rsidR="00BD5F1F" w:rsidRDefault="00BD5F1F" w:rsidP="00BD5F1F">
      <w:pPr>
        <w:pBdr>
          <w:bottom w:val="single" w:sz="12" w:space="1" w:color="auto"/>
        </w:pBdr>
      </w:pPr>
    </w:p>
    <w:p w14:paraId="788CFCA3" w14:textId="77777777" w:rsidR="00BD5F1F" w:rsidRDefault="00BD5F1F" w:rsidP="00BD5F1F">
      <w:pPr>
        <w:pBdr>
          <w:bottom w:val="single" w:sz="12" w:space="1" w:color="auto"/>
        </w:pBdr>
        <w:rPr>
          <w:lang w:bidi="ar-EG"/>
        </w:rPr>
      </w:pPr>
    </w:p>
    <w:p w14:paraId="555665CB" w14:textId="6E8C0CC3" w:rsidR="00C06987" w:rsidRDefault="00C06987" w:rsidP="00C06987">
      <w:pPr>
        <w:jc w:val="center"/>
      </w:pPr>
    </w:p>
    <w:p w14:paraId="0DD283E3" w14:textId="601A566F" w:rsidR="00C06987" w:rsidRDefault="00C06987" w:rsidP="00C06987">
      <w:pPr>
        <w:jc w:val="center"/>
      </w:pPr>
    </w:p>
    <w:p w14:paraId="6D72B84A" w14:textId="6514D229" w:rsidR="00C06987" w:rsidRDefault="00C06987" w:rsidP="00C06987">
      <w:pPr>
        <w:jc w:val="center"/>
      </w:pPr>
    </w:p>
    <w:p w14:paraId="6ACF62A8" w14:textId="3108B939" w:rsidR="00C06987" w:rsidRDefault="00C06987" w:rsidP="00C06987">
      <w:pPr>
        <w:jc w:val="center"/>
      </w:pPr>
    </w:p>
    <w:p w14:paraId="36B692A7" w14:textId="1524ED6F" w:rsidR="00C06987" w:rsidRDefault="00C06987" w:rsidP="00C06987">
      <w:pPr>
        <w:jc w:val="center"/>
      </w:pPr>
    </w:p>
    <w:p w14:paraId="44B569DB" w14:textId="7EAAC8AD" w:rsidR="00C06987" w:rsidRDefault="00C06987" w:rsidP="00C06987">
      <w:pPr>
        <w:jc w:val="center"/>
      </w:pPr>
    </w:p>
    <w:p w14:paraId="78E1980B" w14:textId="0192E04D" w:rsidR="00C06987" w:rsidRDefault="00C06987" w:rsidP="00C06987">
      <w:pPr>
        <w:jc w:val="center"/>
      </w:pPr>
    </w:p>
    <w:p w14:paraId="7AB398A6" w14:textId="56F41EBA" w:rsidR="00C06987" w:rsidRDefault="00C06987" w:rsidP="00C06987">
      <w:pPr>
        <w:jc w:val="center"/>
      </w:pPr>
    </w:p>
    <w:p w14:paraId="6E4BA5B3" w14:textId="6720C5F3" w:rsidR="00C06987" w:rsidRDefault="00C06987" w:rsidP="00C06987">
      <w:pPr>
        <w:jc w:val="center"/>
      </w:pPr>
    </w:p>
    <w:p w14:paraId="6F56FA47" w14:textId="76CC716C" w:rsidR="00C06987" w:rsidRDefault="00C06987" w:rsidP="00C06987">
      <w:pPr>
        <w:jc w:val="center"/>
      </w:pPr>
    </w:p>
    <w:p w14:paraId="1C28315A" w14:textId="4CF9F993" w:rsidR="00C06987" w:rsidRDefault="00C06987" w:rsidP="00C06987">
      <w:pPr>
        <w:jc w:val="center"/>
      </w:pPr>
    </w:p>
    <w:p w14:paraId="2CE858DE" w14:textId="68A5F5AB" w:rsidR="00C06987" w:rsidRDefault="00C06987" w:rsidP="00C06987">
      <w:pPr>
        <w:jc w:val="center"/>
      </w:pPr>
    </w:p>
    <w:p w14:paraId="3EB890EB" w14:textId="77777777" w:rsidR="00C06987" w:rsidRDefault="00C06987" w:rsidP="00C06987">
      <w:pPr>
        <w:jc w:val="center"/>
      </w:pPr>
      <w:r>
        <w:t>Responsive design</w:t>
      </w:r>
    </w:p>
    <w:p w14:paraId="41CE83BA" w14:textId="4DD4C8DA" w:rsidR="00C06987" w:rsidRDefault="00C06987" w:rsidP="00C06987">
      <w:pPr>
        <w:pStyle w:val="ListParagraph"/>
        <w:numPr>
          <w:ilvl w:val="0"/>
          <w:numId w:val="2"/>
        </w:numPr>
      </w:pPr>
      <w:r>
        <w:t>1200px: textContainer</w:t>
      </w:r>
      <w:r>
        <w:rPr>
          <w:rFonts w:hint="cs"/>
          <w:rtl/>
          <w:lang w:bidi="ar-EG"/>
        </w:rPr>
        <w:t xml:space="preserve"> </w:t>
      </w:r>
      <w:r w:rsidRPr="00C06987">
        <w:rPr>
          <w:lang w:bidi="ar-EG"/>
        </w:rPr>
        <w:t>Or something like that</w:t>
      </w:r>
      <w:r w:rsidR="00D562BA">
        <w:rPr>
          <w:rFonts w:hint="cs"/>
          <w:rtl/>
          <w:lang w:bidi="ar-EG"/>
        </w:rPr>
        <w:t xml:space="preserve">  </w:t>
      </w:r>
      <w:r w:rsidR="00D562BA">
        <w:rPr>
          <w:lang w:bidi="ar-EG"/>
        </w:rPr>
        <w:t>90% , img:70.</w:t>
      </w:r>
    </w:p>
    <w:p w14:paraId="4C528A67" w14:textId="7363AD0E" w:rsidR="00D562BA" w:rsidRDefault="00D562BA" w:rsidP="00C06987">
      <w:pPr>
        <w:pStyle w:val="ListParagraph"/>
        <w:numPr>
          <w:ilvl w:val="0"/>
          <w:numId w:val="2"/>
        </w:numPr>
      </w:pPr>
      <w:r>
        <w:rPr>
          <w:lang w:bidi="ar-EG"/>
        </w:rPr>
        <w:t>1000px: img:80%.</w:t>
      </w:r>
    </w:p>
    <w:p w14:paraId="0A340404" w14:textId="6E5A48AB" w:rsidR="00D562BA" w:rsidRDefault="00D562BA" w:rsidP="00C06987">
      <w:pPr>
        <w:pStyle w:val="ListParagraph"/>
        <w:numPr>
          <w:ilvl w:val="0"/>
          <w:numId w:val="2"/>
        </w:numPr>
      </w:pPr>
      <w:r>
        <w:rPr>
          <w:lang w:bidi="ar-EG"/>
        </w:rPr>
        <w:t>800px: textContainer or something like that 100% , img:90%.</w:t>
      </w:r>
    </w:p>
    <w:p w14:paraId="18A2AFAD" w14:textId="6564E7A1" w:rsidR="00D562BA" w:rsidRDefault="00D562BA" w:rsidP="00C06987">
      <w:pPr>
        <w:pStyle w:val="ListParagraph"/>
        <w:numPr>
          <w:ilvl w:val="0"/>
          <w:numId w:val="2"/>
        </w:numPr>
      </w:pPr>
      <w:r>
        <w:rPr>
          <w:lang w:bidi="ar-EG"/>
        </w:rPr>
        <w:t>600px:img: 100%.</w:t>
      </w:r>
    </w:p>
    <w:p w14:paraId="63731B3A" w14:textId="276EEC1D" w:rsidR="00C06987" w:rsidRPr="00BD5F1F" w:rsidRDefault="00C06987" w:rsidP="00C06987">
      <w:pPr>
        <w:jc w:val="right"/>
      </w:pPr>
    </w:p>
    <w:sectPr w:rsidR="00C06987" w:rsidRPr="00BD5F1F" w:rsidSect="00954F7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E8D"/>
    <w:multiLevelType w:val="hybridMultilevel"/>
    <w:tmpl w:val="37A2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9B0F9A"/>
    <w:multiLevelType w:val="hybridMultilevel"/>
    <w:tmpl w:val="74BCE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35"/>
    <w:rsid w:val="002C1835"/>
    <w:rsid w:val="00686D4E"/>
    <w:rsid w:val="006A362A"/>
    <w:rsid w:val="009332E7"/>
    <w:rsid w:val="00954F7B"/>
    <w:rsid w:val="00AB2B1A"/>
    <w:rsid w:val="00BD5F1F"/>
    <w:rsid w:val="00C06987"/>
    <w:rsid w:val="00D5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3D13"/>
  <w15:chartTrackingRefBased/>
  <w15:docId w15:val="{8D30109E-9179-4CDD-8855-AEE727D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686D4E"/>
    <w:pPr>
      <w:tabs>
        <w:tab w:val="left" w:pos="660"/>
        <w:tab w:val="right" w:leader="dot" w:pos="10790"/>
      </w:tabs>
      <w:spacing w:after="100"/>
    </w:pPr>
    <w:rPr>
      <w:rFonts w:asciiTheme="majorBidi" w:eastAsiaTheme="minorEastAsia" w:hAnsiTheme="majorBidi" w:cstheme="majorBidi"/>
      <w:b w:val="0"/>
      <w:bCs/>
      <w:noProof/>
      <w:szCs w:val="32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6A362A"/>
    <w:pPr>
      <w:spacing w:after="100"/>
      <w:ind w:left="560"/>
    </w:pPr>
    <w:rPr>
      <w:rFonts w:asciiTheme="majorBidi" w:hAnsiTheme="majorBidi" w:cstheme="majorBidi"/>
      <w:b w:val="0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54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7B05-F857-4A53-9D1C-FACB1C1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</dc:creator>
  <cp:keywords/>
  <dc:description/>
  <cp:lastModifiedBy>omar mohamed</cp:lastModifiedBy>
  <cp:revision>3</cp:revision>
  <dcterms:created xsi:type="dcterms:W3CDTF">2024-12-27T09:40:00Z</dcterms:created>
  <dcterms:modified xsi:type="dcterms:W3CDTF">2024-12-27T19:42:00Z</dcterms:modified>
</cp:coreProperties>
</file>